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01" w:rsidRPr="008E6160" w:rsidRDefault="00480401" w:rsidP="00B5494B">
      <w:pPr>
        <w:spacing w:after="0" w:line="240" w:lineRule="auto"/>
        <w:contextualSpacing/>
        <w:jc w:val="center"/>
        <w:rPr>
          <w:rFonts w:cs="Arial"/>
          <w:b/>
          <w:color w:val="000000" w:themeColor="text1"/>
          <w:sz w:val="24"/>
          <w:szCs w:val="28"/>
        </w:rPr>
      </w:pPr>
      <w:r w:rsidRPr="008E6160">
        <w:rPr>
          <w:rFonts w:cs="Arial"/>
          <w:b/>
          <w:color w:val="000000" w:themeColor="text1"/>
          <w:sz w:val="24"/>
          <w:szCs w:val="28"/>
        </w:rPr>
        <w:t>(Product/Service) Communications Plan</w:t>
      </w:r>
    </w:p>
    <w:p w:rsidR="00480401" w:rsidRDefault="00480401" w:rsidP="00480401">
      <w:pPr>
        <w:spacing w:after="0" w:line="240" w:lineRule="auto"/>
        <w:contextualSpacing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D656B5" w:rsidRDefault="00D656B5" w:rsidP="00480401">
      <w:pPr>
        <w:spacing w:after="0" w:line="240" w:lineRule="auto"/>
        <w:contextualSpacing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480401" w:rsidRPr="000259EE" w:rsidRDefault="00480401" w:rsidP="00480401">
      <w:pPr>
        <w:spacing w:after="0" w:line="240" w:lineRule="auto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:rsidR="00480401" w:rsidRPr="007D6B34" w:rsidRDefault="00480401" w:rsidP="00480401">
      <w:pPr>
        <w:spacing w:after="0"/>
        <w:rPr>
          <w:b/>
          <w:szCs w:val="20"/>
        </w:rPr>
      </w:pPr>
      <w:r w:rsidRPr="007D6B34">
        <w:rPr>
          <w:b/>
          <w:szCs w:val="20"/>
        </w:rPr>
        <w:t>Summary</w:t>
      </w:r>
    </w:p>
    <w:p w:rsidR="00480401" w:rsidRPr="000259EE" w:rsidRDefault="00480401" w:rsidP="00480401">
      <w:pPr>
        <w:spacing w:after="0"/>
        <w:rPr>
          <w:i/>
          <w:sz w:val="20"/>
          <w:szCs w:val="20"/>
        </w:rPr>
      </w:pPr>
      <w:r w:rsidRPr="000259EE">
        <w:rPr>
          <w:i/>
          <w:sz w:val="20"/>
          <w:szCs w:val="20"/>
        </w:rPr>
        <w:t>Insert a one paragraph</w:t>
      </w:r>
      <w:r>
        <w:rPr>
          <w:i/>
          <w:sz w:val="20"/>
          <w:szCs w:val="20"/>
        </w:rPr>
        <w:t xml:space="preserve"> max</w:t>
      </w:r>
      <w:r w:rsidR="00B5494B">
        <w:rPr>
          <w:i/>
          <w:sz w:val="20"/>
          <w:szCs w:val="20"/>
        </w:rPr>
        <w:t xml:space="preserve"> summary of the overall project.</w:t>
      </w:r>
    </w:p>
    <w:p w:rsidR="00480401" w:rsidRDefault="00480401" w:rsidP="00480401">
      <w:pPr>
        <w:spacing w:after="0"/>
        <w:rPr>
          <w:b/>
          <w:szCs w:val="20"/>
        </w:rPr>
      </w:pPr>
    </w:p>
    <w:p w:rsidR="00480401" w:rsidRDefault="006F6C05" w:rsidP="00480401">
      <w:pPr>
        <w:spacing w:after="0"/>
        <w:rPr>
          <w:b/>
          <w:szCs w:val="20"/>
        </w:rPr>
      </w:pPr>
      <w:r>
        <w:rPr>
          <w:b/>
          <w:szCs w:val="20"/>
        </w:rPr>
        <w:t>Audiences/</w:t>
      </w:r>
      <w:r w:rsidR="00233F8B">
        <w:rPr>
          <w:b/>
          <w:szCs w:val="20"/>
        </w:rPr>
        <w:t>S</w:t>
      </w:r>
      <w:r w:rsidR="00480401">
        <w:rPr>
          <w:b/>
          <w:szCs w:val="20"/>
        </w:rPr>
        <w:t>takeholders</w:t>
      </w:r>
    </w:p>
    <w:p w:rsidR="00480401" w:rsidRPr="00480401" w:rsidRDefault="006F6C05" w:rsidP="00480401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Who are you targeting?</w:t>
      </w:r>
    </w:p>
    <w:p w:rsidR="00480401" w:rsidRDefault="00480401" w:rsidP="00480401">
      <w:pPr>
        <w:spacing w:after="0"/>
        <w:rPr>
          <w:b/>
          <w:szCs w:val="20"/>
        </w:rPr>
      </w:pPr>
    </w:p>
    <w:p w:rsidR="00480401" w:rsidRPr="007D6B34" w:rsidRDefault="00233F8B" w:rsidP="00480401">
      <w:pPr>
        <w:spacing w:after="0"/>
        <w:rPr>
          <w:b/>
          <w:szCs w:val="20"/>
        </w:rPr>
      </w:pPr>
      <w:r>
        <w:rPr>
          <w:b/>
          <w:szCs w:val="20"/>
        </w:rPr>
        <w:t>Key o</w:t>
      </w:r>
      <w:r w:rsidR="00480401" w:rsidRPr="007D6B34">
        <w:rPr>
          <w:b/>
          <w:szCs w:val="20"/>
        </w:rPr>
        <w:t>bjectives</w:t>
      </w:r>
    </w:p>
    <w:p w:rsidR="00480401" w:rsidRPr="000259EE" w:rsidRDefault="00480401" w:rsidP="00480401">
      <w:pPr>
        <w:spacing w:after="0"/>
        <w:rPr>
          <w:i/>
          <w:sz w:val="20"/>
          <w:szCs w:val="20"/>
        </w:rPr>
      </w:pPr>
      <w:r w:rsidRPr="000259EE">
        <w:rPr>
          <w:i/>
          <w:sz w:val="20"/>
          <w:szCs w:val="20"/>
        </w:rPr>
        <w:t>Insert bullet points – for example….</w:t>
      </w:r>
    </w:p>
    <w:p w:rsidR="00480401" w:rsidRDefault="00480401" w:rsidP="00480401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generate media coverage to promote the launch of the project</w:t>
      </w:r>
    </w:p>
    <w:p w:rsidR="00480401" w:rsidRDefault="00480401" w:rsidP="00480401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raise awareness of project in the local community</w:t>
      </w:r>
    </w:p>
    <w:p w:rsidR="00480401" w:rsidRPr="000259EE" w:rsidRDefault="00480401" w:rsidP="00480401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rive </w:t>
      </w:r>
      <w:r w:rsidR="00B5494B">
        <w:rPr>
          <w:sz w:val="20"/>
          <w:szCs w:val="20"/>
        </w:rPr>
        <w:t>online bookings</w:t>
      </w:r>
      <w:r w:rsidR="00EE5430">
        <w:rPr>
          <w:sz w:val="20"/>
          <w:szCs w:val="20"/>
        </w:rPr>
        <w:t xml:space="preserve"> and increase participation by x%</w:t>
      </w:r>
    </w:p>
    <w:p w:rsidR="00480401" w:rsidRDefault="00480401" w:rsidP="00480401">
      <w:pPr>
        <w:spacing w:after="0"/>
        <w:rPr>
          <w:b/>
          <w:szCs w:val="20"/>
        </w:rPr>
      </w:pPr>
    </w:p>
    <w:p w:rsidR="008E6160" w:rsidRPr="007D6B34" w:rsidRDefault="008E6160" w:rsidP="008E6160">
      <w:pPr>
        <w:spacing w:after="0"/>
        <w:rPr>
          <w:b/>
          <w:szCs w:val="20"/>
        </w:rPr>
      </w:pPr>
      <w:r>
        <w:rPr>
          <w:b/>
          <w:szCs w:val="20"/>
        </w:rPr>
        <w:t>Key t</w:t>
      </w:r>
      <w:r w:rsidRPr="007D6B34">
        <w:rPr>
          <w:b/>
          <w:szCs w:val="20"/>
        </w:rPr>
        <w:t>imings</w:t>
      </w:r>
    </w:p>
    <w:p w:rsidR="008E6160" w:rsidRDefault="008E6160" w:rsidP="008E6160">
      <w:pPr>
        <w:spacing w:after="0"/>
        <w:rPr>
          <w:i/>
          <w:sz w:val="20"/>
          <w:szCs w:val="20"/>
        </w:rPr>
      </w:pPr>
      <w:r w:rsidRPr="000259EE">
        <w:rPr>
          <w:i/>
          <w:sz w:val="20"/>
          <w:szCs w:val="20"/>
        </w:rPr>
        <w:t xml:space="preserve">Insert key </w:t>
      </w:r>
      <w:r>
        <w:rPr>
          <w:i/>
          <w:sz w:val="20"/>
          <w:szCs w:val="20"/>
        </w:rPr>
        <w:t xml:space="preserve">timings (phases) </w:t>
      </w:r>
    </w:p>
    <w:p w:rsidR="008E6160" w:rsidRPr="008E6160" w:rsidRDefault="008E6160" w:rsidP="008E6160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8E6160">
        <w:rPr>
          <w:sz w:val="20"/>
          <w:szCs w:val="20"/>
        </w:rPr>
        <w:t>Pre-launch (24</w:t>
      </w:r>
      <w:r w:rsidRPr="008E6160">
        <w:rPr>
          <w:sz w:val="20"/>
          <w:szCs w:val="20"/>
          <w:vertAlign w:val="superscript"/>
        </w:rPr>
        <w:t>th</w:t>
      </w:r>
      <w:r w:rsidRPr="008E6160">
        <w:rPr>
          <w:sz w:val="20"/>
          <w:szCs w:val="20"/>
        </w:rPr>
        <w:t xml:space="preserve"> June – 26</w:t>
      </w:r>
      <w:r w:rsidRPr="008E6160">
        <w:rPr>
          <w:sz w:val="20"/>
          <w:szCs w:val="20"/>
          <w:vertAlign w:val="superscript"/>
        </w:rPr>
        <w:t>th</w:t>
      </w:r>
      <w:r w:rsidRPr="008E6160">
        <w:rPr>
          <w:sz w:val="20"/>
          <w:szCs w:val="20"/>
        </w:rPr>
        <w:t xml:space="preserve"> July)</w:t>
      </w:r>
    </w:p>
    <w:p w:rsidR="008E6160" w:rsidRPr="00832A74" w:rsidRDefault="008E6160" w:rsidP="008E6160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832A74">
        <w:rPr>
          <w:sz w:val="20"/>
          <w:szCs w:val="20"/>
        </w:rPr>
        <w:t>Launch (27</w:t>
      </w:r>
      <w:r w:rsidRPr="00832A74">
        <w:rPr>
          <w:sz w:val="20"/>
          <w:szCs w:val="20"/>
          <w:vertAlign w:val="superscript"/>
        </w:rPr>
        <w:t>th</w:t>
      </w:r>
      <w:r w:rsidRPr="00832A74">
        <w:rPr>
          <w:sz w:val="20"/>
          <w:szCs w:val="20"/>
        </w:rPr>
        <w:t xml:space="preserve"> July – 31</w:t>
      </w:r>
      <w:r w:rsidRPr="00832A74">
        <w:rPr>
          <w:sz w:val="20"/>
          <w:szCs w:val="20"/>
          <w:vertAlign w:val="superscript"/>
        </w:rPr>
        <w:t>st</w:t>
      </w:r>
      <w:r w:rsidRPr="00832A74">
        <w:rPr>
          <w:sz w:val="20"/>
          <w:szCs w:val="20"/>
        </w:rPr>
        <w:t xml:space="preserve"> July)</w:t>
      </w:r>
    </w:p>
    <w:p w:rsidR="008E6160" w:rsidRPr="00832A74" w:rsidRDefault="008E6160" w:rsidP="008E6160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832A74">
        <w:rPr>
          <w:sz w:val="20"/>
          <w:szCs w:val="20"/>
        </w:rPr>
        <w:t>Ongoing (1</w:t>
      </w:r>
      <w:r w:rsidRPr="00832A74">
        <w:rPr>
          <w:sz w:val="20"/>
          <w:szCs w:val="20"/>
          <w:vertAlign w:val="superscript"/>
        </w:rPr>
        <w:t>st</w:t>
      </w:r>
      <w:r w:rsidRPr="00832A74">
        <w:rPr>
          <w:sz w:val="20"/>
          <w:szCs w:val="20"/>
        </w:rPr>
        <w:t xml:space="preserve"> August – 30</w:t>
      </w:r>
      <w:r w:rsidRPr="00832A74">
        <w:rPr>
          <w:sz w:val="20"/>
          <w:szCs w:val="20"/>
          <w:vertAlign w:val="superscript"/>
        </w:rPr>
        <w:t>th</w:t>
      </w:r>
      <w:r w:rsidRPr="00832A74">
        <w:rPr>
          <w:sz w:val="20"/>
          <w:szCs w:val="20"/>
        </w:rPr>
        <w:t xml:space="preserve"> August)</w:t>
      </w:r>
    </w:p>
    <w:p w:rsidR="008E6160" w:rsidRDefault="008E6160" w:rsidP="00233F8B">
      <w:pPr>
        <w:spacing w:after="0"/>
        <w:rPr>
          <w:b/>
          <w:szCs w:val="20"/>
        </w:rPr>
      </w:pPr>
    </w:p>
    <w:p w:rsidR="00233F8B" w:rsidRPr="007D6B34" w:rsidRDefault="00233F8B" w:rsidP="00233F8B">
      <w:pPr>
        <w:spacing w:after="0"/>
        <w:rPr>
          <w:b/>
          <w:szCs w:val="20"/>
        </w:rPr>
      </w:pPr>
      <w:r w:rsidRPr="007D6B34">
        <w:rPr>
          <w:b/>
          <w:szCs w:val="20"/>
        </w:rPr>
        <w:t>Key Messages</w:t>
      </w:r>
    </w:p>
    <w:p w:rsidR="00233F8B" w:rsidRPr="000259EE" w:rsidRDefault="00233F8B" w:rsidP="00233F8B">
      <w:pPr>
        <w:spacing w:after="0"/>
        <w:rPr>
          <w:i/>
          <w:sz w:val="20"/>
          <w:szCs w:val="20"/>
        </w:rPr>
      </w:pPr>
      <w:r w:rsidRPr="000259EE">
        <w:rPr>
          <w:i/>
          <w:sz w:val="20"/>
          <w:szCs w:val="20"/>
        </w:rPr>
        <w:t>Insert key message</w:t>
      </w:r>
      <w:r>
        <w:rPr>
          <w:i/>
          <w:sz w:val="20"/>
          <w:szCs w:val="20"/>
        </w:rPr>
        <w:t>s that will be core to all Comm</w:t>
      </w:r>
      <w:r w:rsidR="006F6C05">
        <w:rPr>
          <w:i/>
          <w:sz w:val="20"/>
          <w:szCs w:val="20"/>
        </w:rPr>
        <w:t>unications activity.</w:t>
      </w:r>
      <w:r w:rsidR="006F6C05">
        <w:rPr>
          <w:i/>
          <w:sz w:val="20"/>
          <w:szCs w:val="20"/>
        </w:rPr>
        <w:br/>
        <w:t>I</w:t>
      </w:r>
      <w:r>
        <w:rPr>
          <w:i/>
          <w:sz w:val="20"/>
          <w:szCs w:val="20"/>
        </w:rPr>
        <w:t xml:space="preserve">nclude a </w:t>
      </w:r>
      <w:r w:rsidRPr="006F6C05">
        <w:rPr>
          <w:b/>
          <w:i/>
          <w:sz w:val="20"/>
          <w:szCs w:val="20"/>
        </w:rPr>
        <w:t>maximum</w:t>
      </w:r>
      <w:r>
        <w:rPr>
          <w:i/>
          <w:sz w:val="20"/>
          <w:szCs w:val="20"/>
        </w:rPr>
        <w:t xml:space="preserve"> of five primary messages, a </w:t>
      </w:r>
      <w:r w:rsidRPr="00AA7E0E">
        <w:rPr>
          <w:b/>
          <w:i/>
          <w:sz w:val="20"/>
          <w:szCs w:val="20"/>
        </w:rPr>
        <w:t>maximum</w:t>
      </w:r>
      <w:r>
        <w:rPr>
          <w:i/>
          <w:sz w:val="20"/>
          <w:szCs w:val="20"/>
        </w:rPr>
        <w:t xml:space="preserve"> of five stats</w:t>
      </w:r>
      <w:r w:rsidR="006F6C05">
        <w:rPr>
          <w:i/>
          <w:sz w:val="20"/>
          <w:szCs w:val="20"/>
        </w:rPr>
        <w:t xml:space="preserve"> (if available)</w:t>
      </w:r>
      <w:r>
        <w:rPr>
          <w:i/>
          <w:sz w:val="20"/>
          <w:szCs w:val="20"/>
        </w:rPr>
        <w:t xml:space="preserve"> and secondary message. If relevant, include social media key messages.</w:t>
      </w:r>
    </w:p>
    <w:p w:rsidR="00233F8B" w:rsidRDefault="00233F8B" w:rsidP="00233F8B">
      <w:pPr>
        <w:spacing w:after="0"/>
        <w:rPr>
          <w:sz w:val="20"/>
          <w:szCs w:val="20"/>
        </w:rPr>
      </w:pPr>
    </w:p>
    <w:p w:rsidR="00233F8B" w:rsidRPr="00233F8B" w:rsidRDefault="00233F8B" w:rsidP="00233F8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imary messages</w:t>
      </w:r>
    </w:p>
    <w:p w:rsidR="00233F8B" w:rsidRPr="000259EE" w:rsidRDefault="00233F8B" w:rsidP="00233F8B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</w:p>
    <w:p w:rsidR="00233F8B" w:rsidRDefault="00233F8B" w:rsidP="00233F8B">
      <w:pPr>
        <w:spacing w:after="0"/>
        <w:rPr>
          <w:b/>
          <w:sz w:val="20"/>
          <w:szCs w:val="20"/>
        </w:rPr>
      </w:pPr>
    </w:p>
    <w:p w:rsidR="00233F8B" w:rsidRDefault="00233F8B" w:rsidP="00233F8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ey statistics</w:t>
      </w:r>
    </w:p>
    <w:p w:rsidR="00233F8B" w:rsidRPr="00233F8B" w:rsidRDefault="00233F8B" w:rsidP="00233F8B">
      <w:pPr>
        <w:pStyle w:val="ListParagraph"/>
        <w:numPr>
          <w:ilvl w:val="0"/>
          <w:numId w:val="37"/>
        </w:numPr>
        <w:spacing w:after="0"/>
        <w:rPr>
          <w:b/>
          <w:sz w:val="20"/>
          <w:szCs w:val="20"/>
        </w:rPr>
      </w:pPr>
    </w:p>
    <w:p w:rsidR="00233F8B" w:rsidRDefault="00233F8B" w:rsidP="00233F8B">
      <w:pPr>
        <w:spacing w:after="0"/>
        <w:rPr>
          <w:b/>
          <w:sz w:val="20"/>
          <w:szCs w:val="20"/>
        </w:rPr>
      </w:pPr>
    </w:p>
    <w:p w:rsidR="00233F8B" w:rsidRPr="007D6B34" w:rsidRDefault="00233F8B" w:rsidP="00233F8B">
      <w:pPr>
        <w:spacing w:after="0"/>
        <w:rPr>
          <w:b/>
          <w:sz w:val="20"/>
          <w:szCs w:val="20"/>
        </w:rPr>
      </w:pPr>
      <w:r w:rsidRPr="007D6B34">
        <w:rPr>
          <w:b/>
          <w:sz w:val="20"/>
          <w:szCs w:val="20"/>
        </w:rPr>
        <w:t>Secondary Messages</w:t>
      </w:r>
    </w:p>
    <w:p w:rsidR="00233F8B" w:rsidRPr="00233F8B" w:rsidRDefault="00233F8B" w:rsidP="00233F8B">
      <w:pPr>
        <w:pStyle w:val="ListParagraph"/>
        <w:numPr>
          <w:ilvl w:val="0"/>
          <w:numId w:val="37"/>
        </w:numPr>
        <w:spacing w:after="0"/>
        <w:rPr>
          <w:b/>
          <w:szCs w:val="20"/>
        </w:rPr>
      </w:pPr>
    </w:p>
    <w:p w:rsidR="00233F8B" w:rsidRDefault="00233F8B" w:rsidP="00480401">
      <w:pPr>
        <w:spacing w:after="0"/>
        <w:rPr>
          <w:b/>
          <w:szCs w:val="20"/>
        </w:rPr>
      </w:pPr>
    </w:p>
    <w:p w:rsidR="00AA7E0E" w:rsidRDefault="00AA7E0E" w:rsidP="00AA7E0E">
      <w:pPr>
        <w:spacing w:after="0" w:line="240" w:lineRule="auto"/>
        <w:ind w:left="1440" w:hanging="1440"/>
        <w:jc w:val="both"/>
        <w:rPr>
          <w:b/>
        </w:rPr>
      </w:pPr>
      <w:r>
        <w:rPr>
          <w:b/>
        </w:rPr>
        <w:t>Communications strategy</w:t>
      </w:r>
    </w:p>
    <w:p w:rsidR="00AA7E0E" w:rsidRDefault="00AA7E0E" w:rsidP="00AA7E0E">
      <w:pPr>
        <w:spacing w:after="0" w:line="240" w:lineRule="auto"/>
        <w:ind w:left="1440" w:hanging="1440"/>
        <w:jc w:val="both"/>
        <w:rPr>
          <w:i/>
          <w:sz w:val="20"/>
        </w:rPr>
      </w:pPr>
      <w:r>
        <w:rPr>
          <w:i/>
          <w:sz w:val="20"/>
        </w:rPr>
        <w:t xml:space="preserve">What are the best method/channels of communicating with your audience(s)? </w:t>
      </w:r>
    </w:p>
    <w:p w:rsidR="00AA7E0E" w:rsidRDefault="00AA7E0E" w:rsidP="00AA7E0E">
      <w:pPr>
        <w:spacing w:after="0" w:line="240" w:lineRule="auto"/>
        <w:ind w:left="1440" w:hanging="1440"/>
        <w:jc w:val="both"/>
        <w:rPr>
          <w:i/>
          <w:sz w:val="20"/>
        </w:rPr>
      </w:pPr>
      <w:r>
        <w:rPr>
          <w:i/>
          <w:sz w:val="20"/>
        </w:rPr>
        <w:t>Outline the tactics to be used during the campaign:</w:t>
      </w:r>
    </w:p>
    <w:p w:rsidR="00AA7E0E" w:rsidRDefault="00AA7E0E" w:rsidP="00AA7E0E">
      <w:pPr>
        <w:spacing w:after="0" w:line="240" w:lineRule="auto"/>
        <w:ind w:left="1440" w:hanging="1440"/>
        <w:jc w:val="both"/>
        <w:rPr>
          <w:i/>
          <w:sz w:val="20"/>
        </w:rPr>
      </w:pPr>
    </w:p>
    <w:p w:rsidR="00AA7E0E" w:rsidRPr="0081522C" w:rsidRDefault="00AA7E0E" w:rsidP="00EE5430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81522C">
        <w:rPr>
          <w:b/>
          <w:sz w:val="20"/>
          <w:szCs w:val="20"/>
        </w:rPr>
        <w:t>Media</w:t>
      </w:r>
      <w:r w:rsidRPr="0081522C">
        <w:rPr>
          <w:sz w:val="20"/>
          <w:szCs w:val="20"/>
        </w:rPr>
        <w:t xml:space="preserve"> [press releases, local/national print, trade/consumer press, broadcast etc]</w:t>
      </w:r>
      <w:r w:rsidR="00EE5430">
        <w:rPr>
          <w:sz w:val="20"/>
          <w:szCs w:val="20"/>
        </w:rPr>
        <w:br/>
      </w:r>
    </w:p>
    <w:p w:rsidR="00AA7E0E" w:rsidRPr="0081522C" w:rsidRDefault="00AA7E0E" w:rsidP="00EE5430">
      <w:pPr>
        <w:pStyle w:val="ListParagraph"/>
        <w:numPr>
          <w:ilvl w:val="0"/>
          <w:numId w:val="41"/>
        </w:numPr>
        <w:spacing w:after="0" w:line="240" w:lineRule="auto"/>
        <w:rPr>
          <w:b/>
          <w:sz w:val="20"/>
          <w:szCs w:val="20"/>
        </w:rPr>
      </w:pPr>
      <w:r w:rsidRPr="0081522C">
        <w:rPr>
          <w:b/>
          <w:sz w:val="20"/>
          <w:szCs w:val="20"/>
        </w:rPr>
        <w:t xml:space="preserve">Website </w:t>
      </w:r>
      <w:r>
        <w:rPr>
          <w:sz w:val="20"/>
          <w:szCs w:val="20"/>
        </w:rPr>
        <w:t>[topics, regularity</w:t>
      </w:r>
      <w:r w:rsidR="004E2466">
        <w:rPr>
          <w:sz w:val="20"/>
          <w:szCs w:val="20"/>
        </w:rPr>
        <w:t xml:space="preserve"> of posts</w:t>
      </w:r>
      <w:r>
        <w:rPr>
          <w:sz w:val="20"/>
          <w:szCs w:val="20"/>
        </w:rPr>
        <w:t>]</w:t>
      </w:r>
      <w:r w:rsidR="00EE5430">
        <w:rPr>
          <w:sz w:val="20"/>
          <w:szCs w:val="20"/>
        </w:rPr>
        <w:br/>
      </w:r>
    </w:p>
    <w:p w:rsidR="00AA7E0E" w:rsidRPr="0081522C" w:rsidRDefault="00AA7E0E" w:rsidP="00EE543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b/>
          <w:sz w:val="20"/>
          <w:szCs w:val="20"/>
        </w:rPr>
      </w:pPr>
      <w:r w:rsidRPr="0081522C">
        <w:rPr>
          <w:b/>
          <w:sz w:val="20"/>
          <w:szCs w:val="20"/>
        </w:rPr>
        <w:t>Social Media</w:t>
      </w:r>
      <w:r w:rsidRPr="0081522C">
        <w:rPr>
          <w:sz w:val="20"/>
          <w:szCs w:val="20"/>
        </w:rPr>
        <w:t xml:space="preserve"> [</w:t>
      </w:r>
      <w:r w:rsidR="004E2466">
        <w:rPr>
          <w:sz w:val="20"/>
          <w:szCs w:val="20"/>
        </w:rPr>
        <w:t>topics, channels,</w:t>
      </w:r>
      <w:r w:rsidR="00A315C6">
        <w:rPr>
          <w:sz w:val="20"/>
          <w:szCs w:val="20"/>
        </w:rPr>
        <w:t xml:space="preserve"> </w:t>
      </w:r>
      <w:r w:rsidRPr="0081522C">
        <w:rPr>
          <w:sz w:val="20"/>
          <w:szCs w:val="20"/>
        </w:rPr>
        <w:t>include hashtag and partner details]</w:t>
      </w:r>
      <w:r w:rsidR="00EE5430">
        <w:rPr>
          <w:sz w:val="20"/>
          <w:szCs w:val="20"/>
        </w:rPr>
        <w:br/>
      </w:r>
    </w:p>
    <w:p w:rsidR="00AA7E0E" w:rsidRDefault="00AA7E0E" w:rsidP="00EE543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b/>
          <w:sz w:val="20"/>
          <w:szCs w:val="20"/>
        </w:rPr>
      </w:pPr>
      <w:r w:rsidRPr="0081522C">
        <w:rPr>
          <w:rFonts w:cs="Arial"/>
          <w:b/>
          <w:sz w:val="20"/>
          <w:szCs w:val="20"/>
        </w:rPr>
        <w:t>Internal communications</w:t>
      </w:r>
      <w:r w:rsidR="00EE5430">
        <w:rPr>
          <w:rFonts w:cs="Arial"/>
          <w:b/>
          <w:sz w:val="20"/>
          <w:szCs w:val="20"/>
        </w:rPr>
        <w:br/>
      </w:r>
    </w:p>
    <w:p w:rsidR="00AA7E0E" w:rsidRDefault="00AA7E0E" w:rsidP="00EE543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artner/industry communications</w:t>
      </w:r>
    </w:p>
    <w:p w:rsidR="00AA7E0E" w:rsidRDefault="00AA7E0E" w:rsidP="00EE5430">
      <w:pPr>
        <w:spacing w:after="0" w:line="240" w:lineRule="auto"/>
        <w:rPr>
          <w:rFonts w:cs="Arial"/>
          <w:b/>
          <w:sz w:val="20"/>
          <w:szCs w:val="20"/>
        </w:rPr>
      </w:pPr>
    </w:p>
    <w:p w:rsidR="00AA7E0E" w:rsidRDefault="00AA7E0E" w:rsidP="00EE5430">
      <w:pPr>
        <w:spacing w:after="0" w:line="240" w:lineRule="auto"/>
        <w:rPr>
          <w:rFonts w:cs="Arial"/>
          <w:b/>
          <w:sz w:val="20"/>
          <w:szCs w:val="20"/>
        </w:rPr>
      </w:pPr>
    </w:p>
    <w:p w:rsidR="00EE5430" w:rsidRDefault="00EE5430" w:rsidP="00233F8B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:rsidR="00D728EA" w:rsidRDefault="00D728EA" w:rsidP="00233F8B">
      <w:pPr>
        <w:spacing w:after="0" w:line="240" w:lineRule="auto"/>
        <w:contextualSpacing/>
        <w:rPr>
          <w:rFonts w:cs="Arial"/>
          <w:b/>
          <w:color w:val="000000" w:themeColor="text1"/>
          <w:szCs w:val="20"/>
        </w:rPr>
      </w:pPr>
    </w:p>
    <w:p w:rsidR="00233F8B" w:rsidRDefault="00233F8B" w:rsidP="00233F8B">
      <w:pPr>
        <w:spacing w:after="0" w:line="240" w:lineRule="auto"/>
        <w:contextualSpacing/>
        <w:rPr>
          <w:rFonts w:cs="Arial"/>
          <w:b/>
          <w:color w:val="000000" w:themeColor="text1"/>
          <w:szCs w:val="20"/>
        </w:rPr>
      </w:pPr>
      <w:bookmarkStart w:id="0" w:name="_GoBack"/>
      <w:bookmarkEnd w:id="0"/>
      <w:r>
        <w:rPr>
          <w:rFonts w:cs="Arial"/>
          <w:b/>
          <w:color w:val="000000" w:themeColor="text1"/>
          <w:szCs w:val="20"/>
        </w:rPr>
        <w:lastRenderedPageBreak/>
        <w:t>A</w:t>
      </w:r>
      <w:r w:rsidRPr="007D6B34">
        <w:rPr>
          <w:rFonts w:cs="Arial"/>
          <w:b/>
          <w:color w:val="000000" w:themeColor="text1"/>
          <w:szCs w:val="20"/>
        </w:rPr>
        <w:t>udiences</w:t>
      </w:r>
      <w:r>
        <w:rPr>
          <w:rFonts w:cs="Arial"/>
          <w:b/>
          <w:color w:val="000000" w:themeColor="text1"/>
          <w:szCs w:val="20"/>
        </w:rPr>
        <w:t xml:space="preserve"> and key message</w:t>
      </w:r>
      <w:r w:rsidR="00AA7E0E">
        <w:rPr>
          <w:rFonts w:cs="Arial"/>
          <w:b/>
          <w:color w:val="000000" w:themeColor="text1"/>
          <w:szCs w:val="20"/>
        </w:rPr>
        <w:t xml:space="preserve"> </w:t>
      </w:r>
    </w:p>
    <w:p w:rsidR="00A721BE" w:rsidRPr="00480401" w:rsidRDefault="00A721BE" w:rsidP="00A721BE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50"/>
      </w:tblGrid>
      <w:tr w:rsidR="00A721BE" w:rsidRPr="00480401" w:rsidTr="00A721BE">
        <w:tc>
          <w:tcPr>
            <w:tcW w:w="2552" w:type="dxa"/>
            <w:shd w:val="clear" w:color="auto" w:fill="EEECE1" w:themeFill="background2"/>
          </w:tcPr>
          <w:p w:rsidR="00A721BE" w:rsidRPr="00480401" w:rsidRDefault="00A721BE" w:rsidP="00285D4E">
            <w:pPr>
              <w:rPr>
                <w:rFonts w:cs="Arial"/>
                <w:b/>
                <w:sz w:val="20"/>
                <w:szCs w:val="20"/>
              </w:rPr>
            </w:pPr>
            <w:r w:rsidRPr="00480401">
              <w:rPr>
                <w:rFonts w:cs="Arial"/>
                <w:b/>
                <w:sz w:val="20"/>
                <w:szCs w:val="20"/>
              </w:rPr>
              <w:t>Audience</w:t>
            </w:r>
          </w:p>
        </w:tc>
        <w:tc>
          <w:tcPr>
            <w:tcW w:w="6350" w:type="dxa"/>
            <w:shd w:val="clear" w:color="auto" w:fill="EEECE1" w:themeFill="background2"/>
          </w:tcPr>
          <w:p w:rsidR="00A721BE" w:rsidRPr="00480401" w:rsidRDefault="00A721BE" w:rsidP="00285D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</w:tr>
      <w:tr w:rsidR="00A721BE" w:rsidRPr="008401FB" w:rsidTr="00A721BE">
        <w:tc>
          <w:tcPr>
            <w:tcW w:w="2552" w:type="dxa"/>
          </w:tcPr>
          <w:p w:rsidR="00A721BE" w:rsidRPr="008401FB" w:rsidRDefault="00A721BE" w:rsidP="00285D4E">
            <w:pPr>
              <w:rPr>
                <w:sz w:val="20"/>
                <w:szCs w:val="20"/>
              </w:rPr>
            </w:pPr>
            <w:r w:rsidRPr="008401FB">
              <w:rPr>
                <w:sz w:val="20"/>
                <w:szCs w:val="20"/>
              </w:rPr>
              <w:t>Parents</w:t>
            </w:r>
          </w:p>
        </w:tc>
        <w:tc>
          <w:tcPr>
            <w:tcW w:w="6350" w:type="dxa"/>
          </w:tcPr>
          <w:p w:rsidR="00A721BE" w:rsidRPr="008401FB" w:rsidRDefault="00A721BE" w:rsidP="00285D4E">
            <w:pPr>
              <w:rPr>
                <w:sz w:val="20"/>
                <w:szCs w:val="20"/>
              </w:rPr>
            </w:pPr>
            <w:r w:rsidRPr="008401FB">
              <w:rPr>
                <w:sz w:val="20"/>
                <w:szCs w:val="20"/>
              </w:rPr>
              <w:t>Consumer media; general awareness; C</w:t>
            </w:r>
            <w:r w:rsidR="00F9519D" w:rsidRPr="008401FB">
              <w:rPr>
                <w:sz w:val="20"/>
                <w:szCs w:val="20"/>
              </w:rPr>
              <w:t xml:space="preserve">all </w:t>
            </w:r>
            <w:r w:rsidRPr="008401FB">
              <w:rPr>
                <w:sz w:val="20"/>
                <w:szCs w:val="20"/>
              </w:rPr>
              <w:t>T</w:t>
            </w:r>
            <w:r w:rsidR="00F9519D" w:rsidRPr="008401FB">
              <w:rPr>
                <w:sz w:val="20"/>
                <w:szCs w:val="20"/>
              </w:rPr>
              <w:t xml:space="preserve">o </w:t>
            </w:r>
            <w:r w:rsidRPr="008401FB">
              <w:rPr>
                <w:sz w:val="20"/>
                <w:szCs w:val="20"/>
              </w:rPr>
              <w:t>A</w:t>
            </w:r>
            <w:r w:rsidR="00F9519D" w:rsidRPr="008401FB">
              <w:rPr>
                <w:sz w:val="20"/>
                <w:szCs w:val="20"/>
              </w:rPr>
              <w:t>ction</w:t>
            </w:r>
          </w:p>
        </w:tc>
      </w:tr>
      <w:tr w:rsidR="00A721BE" w:rsidRPr="00480401" w:rsidTr="00A721BE">
        <w:tc>
          <w:tcPr>
            <w:tcW w:w="2552" w:type="dxa"/>
          </w:tcPr>
          <w:p w:rsidR="00A721BE" w:rsidRPr="00480401" w:rsidRDefault="00A721BE" w:rsidP="00285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6350" w:type="dxa"/>
          </w:tcPr>
          <w:p w:rsidR="00A721BE" w:rsidRPr="00480401" w:rsidRDefault="00A721BE" w:rsidP="00285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news; awareness</w:t>
            </w:r>
          </w:p>
        </w:tc>
      </w:tr>
      <w:tr w:rsidR="00A721BE" w:rsidRPr="00480401" w:rsidTr="00A721BE">
        <w:tc>
          <w:tcPr>
            <w:tcW w:w="2552" w:type="dxa"/>
          </w:tcPr>
          <w:p w:rsidR="00A721BE" w:rsidRPr="00480401" w:rsidRDefault="00A721BE" w:rsidP="00285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</w:t>
            </w:r>
          </w:p>
        </w:tc>
        <w:tc>
          <w:tcPr>
            <w:tcW w:w="6350" w:type="dxa"/>
          </w:tcPr>
          <w:p w:rsidR="00A721BE" w:rsidRPr="00480401" w:rsidRDefault="00F9519D" w:rsidP="00F9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newsletters, social clubs; general awareness – call to action.</w:t>
            </w:r>
          </w:p>
        </w:tc>
      </w:tr>
      <w:tr w:rsidR="00A721BE" w:rsidRPr="00480401" w:rsidTr="00A721BE">
        <w:tc>
          <w:tcPr>
            <w:tcW w:w="2552" w:type="dxa"/>
          </w:tcPr>
          <w:p w:rsidR="00A721BE" w:rsidRPr="00480401" w:rsidRDefault="00A721BE" w:rsidP="00285D4E">
            <w:pPr>
              <w:rPr>
                <w:sz w:val="20"/>
                <w:szCs w:val="20"/>
              </w:rPr>
            </w:pPr>
          </w:p>
        </w:tc>
        <w:tc>
          <w:tcPr>
            <w:tcW w:w="6350" w:type="dxa"/>
          </w:tcPr>
          <w:p w:rsidR="00A721BE" w:rsidRPr="00480401" w:rsidRDefault="00A721BE" w:rsidP="00285D4E">
            <w:pPr>
              <w:rPr>
                <w:sz w:val="20"/>
                <w:szCs w:val="20"/>
              </w:rPr>
            </w:pPr>
          </w:p>
        </w:tc>
      </w:tr>
      <w:tr w:rsidR="00A721BE" w:rsidRPr="00480401" w:rsidTr="00A721BE">
        <w:tc>
          <w:tcPr>
            <w:tcW w:w="2552" w:type="dxa"/>
          </w:tcPr>
          <w:p w:rsidR="00A721BE" w:rsidRPr="00480401" w:rsidRDefault="00A721BE" w:rsidP="00285D4E">
            <w:pPr>
              <w:rPr>
                <w:sz w:val="20"/>
                <w:szCs w:val="20"/>
              </w:rPr>
            </w:pPr>
          </w:p>
        </w:tc>
        <w:tc>
          <w:tcPr>
            <w:tcW w:w="6350" w:type="dxa"/>
          </w:tcPr>
          <w:p w:rsidR="00A721BE" w:rsidRPr="00480401" w:rsidRDefault="00A721BE" w:rsidP="00285D4E">
            <w:pPr>
              <w:rPr>
                <w:sz w:val="20"/>
                <w:szCs w:val="20"/>
              </w:rPr>
            </w:pPr>
          </w:p>
        </w:tc>
      </w:tr>
      <w:tr w:rsidR="00A721BE" w:rsidRPr="00480401" w:rsidTr="00A721BE">
        <w:tc>
          <w:tcPr>
            <w:tcW w:w="2552" w:type="dxa"/>
          </w:tcPr>
          <w:p w:rsidR="00A721BE" w:rsidRPr="00480401" w:rsidRDefault="00A721BE" w:rsidP="00285D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50" w:type="dxa"/>
          </w:tcPr>
          <w:p w:rsidR="00A721BE" w:rsidRPr="00480401" w:rsidRDefault="00A721BE" w:rsidP="00285D4E">
            <w:pPr>
              <w:rPr>
                <w:sz w:val="20"/>
                <w:szCs w:val="20"/>
              </w:rPr>
            </w:pPr>
          </w:p>
        </w:tc>
      </w:tr>
    </w:tbl>
    <w:p w:rsidR="00A721BE" w:rsidRDefault="00A721BE" w:rsidP="00233F8B">
      <w:pPr>
        <w:spacing w:after="0" w:line="240" w:lineRule="auto"/>
        <w:contextualSpacing/>
        <w:rPr>
          <w:rFonts w:cs="Arial"/>
          <w:b/>
          <w:color w:val="000000" w:themeColor="text1"/>
          <w:szCs w:val="20"/>
        </w:rPr>
      </w:pPr>
    </w:p>
    <w:p w:rsidR="00A721BE" w:rsidRPr="008401FB" w:rsidRDefault="00F9519D" w:rsidP="00233F8B">
      <w:pPr>
        <w:spacing w:after="0" w:line="240" w:lineRule="auto"/>
        <w:contextualSpacing/>
        <w:rPr>
          <w:rFonts w:cs="Arial"/>
          <w:b/>
          <w:color w:val="000000" w:themeColor="text1"/>
          <w:szCs w:val="20"/>
        </w:rPr>
      </w:pPr>
      <w:r w:rsidRPr="008401FB">
        <w:rPr>
          <w:rFonts w:cs="Arial"/>
          <w:b/>
          <w:color w:val="000000" w:themeColor="text1"/>
          <w:szCs w:val="20"/>
        </w:rPr>
        <w:t>Plan out your messages in detail – use the communications calendar below.</w:t>
      </w:r>
    </w:p>
    <w:p w:rsidR="00A721BE" w:rsidRDefault="00A721BE" w:rsidP="00233F8B">
      <w:pPr>
        <w:spacing w:after="0" w:line="240" w:lineRule="auto"/>
        <w:contextualSpacing/>
        <w:rPr>
          <w:rFonts w:cs="Arial"/>
          <w:b/>
          <w:color w:val="000000" w:themeColor="text1"/>
          <w:szCs w:val="20"/>
        </w:rPr>
      </w:pPr>
    </w:p>
    <w:p w:rsidR="00233F8B" w:rsidRDefault="00233F8B" w:rsidP="00480401">
      <w:pPr>
        <w:spacing w:after="0"/>
        <w:rPr>
          <w:b/>
          <w:szCs w:val="20"/>
        </w:rPr>
      </w:pPr>
    </w:p>
    <w:p w:rsidR="006F6C05" w:rsidRDefault="006F6C05" w:rsidP="008E6160">
      <w:pPr>
        <w:spacing w:after="0" w:line="240" w:lineRule="auto"/>
        <w:rPr>
          <w:b/>
        </w:rPr>
      </w:pPr>
    </w:p>
    <w:p w:rsidR="008E6160" w:rsidRDefault="008E6160" w:rsidP="008E6160">
      <w:pPr>
        <w:spacing w:after="0" w:line="240" w:lineRule="auto"/>
        <w:rPr>
          <w:b/>
        </w:rPr>
      </w:pPr>
      <w:r w:rsidRPr="008E6160">
        <w:rPr>
          <w:b/>
        </w:rPr>
        <w:t>Potential issues</w:t>
      </w:r>
    </w:p>
    <w:p w:rsidR="008E6160" w:rsidRPr="008E6160" w:rsidRDefault="008E6160" w:rsidP="008E6160">
      <w:pPr>
        <w:spacing w:after="0" w:line="240" w:lineRule="auto"/>
        <w:rPr>
          <w:i/>
          <w:sz w:val="20"/>
        </w:rPr>
      </w:pPr>
      <w:r>
        <w:rPr>
          <w:i/>
          <w:sz w:val="20"/>
        </w:rPr>
        <w:t>To include any potential external/internal issues.</w:t>
      </w:r>
    </w:p>
    <w:p w:rsidR="008E6160" w:rsidRDefault="008E6160" w:rsidP="008E6160">
      <w:pPr>
        <w:spacing w:after="0" w:line="240" w:lineRule="auto"/>
      </w:pPr>
    </w:p>
    <w:p w:rsidR="008E6160" w:rsidRPr="005C3D06" w:rsidRDefault="008E6160" w:rsidP="008E6160">
      <w:pPr>
        <w:spacing w:after="0" w:line="240" w:lineRule="auto"/>
        <w:jc w:val="both"/>
        <w:rPr>
          <w:sz w:val="20"/>
          <w:szCs w:val="20"/>
        </w:rPr>
      </w:pPr>
      <w:r w:rsidRPr="005C3D06">
        <w:rPr>
          <w:sz w:val="20"/>
          <w:szCs w:val="20"/>
        </w:rPr>
        <w:t>Issue:</w:t>
      </w:r>
      <w:r w:rsidRPr="005C3D06">
        <w:rPr>
          <w:sz w:val="20"/>
          <w:szCs w:val="20"/>
        </w:rPr>
        <w:tab/>
      </w:r>
      <w:r w:rsidRPr="005C3D06">
        <w:rPr>
          <w:sz w:val="20"/>
          <w:szCs w:val="20"/>
        </w:rPr>
        <w:tab/>
        <w:t xml:space="preserve"> </w:t>
      </w:r>
    </w:p>
    <w:p w:rsidR="0081522C" w:rsidRPr="005C3D06" w:rsidRDefault="008E6160" w:rsidP="008E6160">
      <w:pPr>
        <w:spacing w:after="0" w:line="240" w:lineRule="auto"/>
        <w:ind w:left="1440" w:hanging="1440"/>
        <w:jc w:val="both"/>
        <w:rPr>
          <w:sz w:val="20"/>
          <w:szCs w:val="20"/>
        </w:rPr>
      </w:pPr>
      <w:r w:rsidRPr="005C3D06">
        <w:rPr>
          <w:sz w:val="20"/>
          <w:szCs w:val="20"/>
        </w:rPr>
        <w:t>Response:</w:t>
      </w:r>
      <w:r w:rsidRPr="005C3D06">
        <w:rPr>
          <w:sz w:val="20"/>
          <w:szCs w:val="20"/>
        </w:rPr>
        <w:tab/>
      </w:r>
    </w:p>
    <w:p w:rsidR="005C3D06" w:rsidRDefault="005C3D06" w:rsidP="008E6160">
      <w:pPr>
        <w:spacing w:after="0" w:line="240" w:lineRule="auto"/>
        <w:ind w:left="1440" w:hanging="1440"/>
        <w:jc w:val="both"/>
        <w:rPr>
          <w:b/>
        </w:rPr>
      </w:pPr>
    </w:p>
    <w:p w:rsidR="00480401" w:rsidRDefault="00480401" w:rsidP="00480401">
      <w:pPr>
        <w:spacing w:after="0"/>
        <w:rPr>
          <w:rFonts w:cs="Arial"/>
          <w:b/>
          <w:sz w:val="20"/>
          <w:szCs w:val="20"/>
        </w:rPr>
      </w:pPr>
    </w:p>
    <w:p w:rsidR="0081522C" w:rsidRDefault="0081522C" w:rsidP="00480401">
      <w:pPr>
        <w:spacing w:after="0"/>
        <w:rPr>
          <w:rFonts w:cs="Arial"/>
          <w:b/>
          <w:sz w:val="20"/>
          <w:szCs w:val="20"/>
        </w:rPr>
      </w:pPr>
    </w:p>
    <w:p w:rsidR="00480401" w:rsidRPr="007D6B34" w:rsidRDefault="0081522C" w:rsidP="00480401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rketing collateral</w:t>
      </w:r>
      <w:r w:rsidR="00480401" w:rsidRPr="007D6B34">
        <w:rPr>
          <w:rFonts w:cs="Arial"/>
          <w:b/>
          <w:sz w:val="20"/>
          <w:szCs w:val="20"/>
        </w:rPr>
        <w:t xml:space="preserve">       </w:t>
      </w:r>
    </w:p>
    <w:p w:rsidR="005C3D06" w:rsidRPr="00A315C6" w:rsidRDefault="00526BBD" w:rsidP="00480401">
      <w:pPr>
        <w:spacing w:after="0"/>
        <w:rPr>
          <w:rFonts w:cs="Arial"/>
          <w:sz w:val="20"/>
          <w:szCs w:val="20"/>
        </w:rPr>
      </w:pPr>
      <w:r w:rsidRPr="00A315C6">
        <w:rPr>
          <w:rFonts w:cs="Arial"/>
          <w:sz w:val="20"/>
          <w:szCs w:val="20"/>
        </w:rPr>
        <w:t xml:space="preserve">List any </w:t>
      </w:r>
      <w:r w:rsidR="00480401" w:rsidRPr="00A315C6">
        <w:rPr>
          <w:rFonts w:cs="Arial"/>
          <w:sz w:val="20"/>
          <w:szCs w:val="20"/>
        </w:rPr>
        <w:t xml:space="preserve">collateral </w:t>
      </w:r>
      <w:r w:rsidR="00AA7E0E" w:rsidRPr="00A315C6">
        <w:rPr>
          <w:rFonts w:cs="Arial"/>
          <w:sz w:val="20"/>
          <w:szCs w:val="20"/>
        </w:rPr>
        <w:t xml:space="preserve">to accompany campaign </w:t>
      </w:r>
      <w:r w:rsidR="0081522C" w:rsidRPr="00A315C6">
        <w:rPr>
          <w:rFonts w:cs="Arial"/>
          <w:sz w:val="20"/>
          <w:szCs w:val="20"/>
        </w:rPr>
        <w:t>below</w:t>
      </w:r>
    </w:p>
    <w:p w:rsidR="00480401" w:rsidRPr="000259EE" w:rsidRDefault="0081522C" w:rsidP="00480401">
      <w:pPr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</w:p>
    <w:p w:rsidR="00480401" w:rsidRDefault="00480401" w:rsidP="00480401">
      <w:pPr>
        <w:spacing w:after="0"/>
        <w:rPr>
          <w:rFonts w:cs="Arial"/>
          <w:b/>
          <w:szCs w:val="20"/>
        </w:rPr>
      </w:pPr>
    </w:p>
    <w:p w:rsidR="00480401" w:rsidRPr="007D6B34" w:rsidRDefault="00480401" w:rsidP="00480401">
      <w:pPr>
        <w:spacing w:after="0"/>
        <w:rPr>
          <w:rFonts w:cs="Arial"/>
          <w:b/>
          <w:szCs w:val="20"/>
        </w:rPr>
      </w:pPr>
      <w:r w:rsidRPr="007D6B34">
        <w:rPr>
          <w:rFonts w:cs="Arial"/>
          <w:b/>
          <w:szCs w:val="20"/>
        </w:rPr>
        <w:t xml:space="preserve">Budget            </w:t>
      </w:r>
    </w:p>
    <w:p w:rsidR="00480401" w:rsidRPr="00A315C6" w:rsidRDefault="005C3D06" w:rsidP="00480401">
      <w:pPr>
        <w:spacing w:after="0"/>
        <w:rPr>
          <w:rFonts w:cs="Arial"/>
          <w:sz w:val="20"/>
          <w:szCs w:val="20"/>
        </w:rPr>
      </w:pPr>
      <w:r w:rsidRPr="00A315C6">
        <w:rPr>
          <w:rFonts w:cs="Arial"/>
          <w:sz w:val="20"/>
          <w:szCs w:val="20"/>
        </w:rPr>
        <w:t>Provide</w:t>
      </w:r>
      <w:r w:rsidR="00480401" w:rsidRPr="00A315C6">
        <w:rPr>
          <w:rFonts w:cs="Arial"/>
          <w:sz w:val="20"/>
          <w:szCs w:val="20"/>
        </w:rPr>
        <w:t xml:space="preserve"> a full breakdown of </w:t>
      </w:r>
      <w:r w:rsidRPr="00A315C6">
        <w:rPr>
          <w:rFonts w:cs="Arial"/>
          <w:sz w:val="20"/>
          <w:szCs w:val="20"/>
        </w:rPr>
        <w:t>agreed budget</w:t>
      </w:r>
      <w:r w:rsidR="00480401" w:rsidRPr="00A315C6">
        <w:rPr>
          <w:rFonts w:cs="Arial"/>
          <w:sz w:val="20"/>
          <w:szCs w:val="20"/>
        </w:rPr>
        <w:t xml:space="preserve"> here.                                                                                             </w:t>
      </w:r>
    </w:p>
    <w:p w:rsidR="00E84233" w:rsidRDefault="00E84233" w:rsidP="00480401">
      <w:pPr>
        <w:spacing w:after="0" w:line="240" w:lineRule="auto"/>
      </w:pPr>
    </w:p>
    <w:p w:rsidR="00E84233" w:rsidRDefault="00E84233" w:rsidP="00480401">
      <w:pPr>
        <w:spacing w:after="0" w:line="240" w:lineRule="auto"/>
      </w:pPr>
    </w:p>
    <w:p w:rsidR="0080695B" w:rsidRDefault="0080695B" w:rsidP="00480401">
      <w:pPr>
        <w:spacing w:after="0" w:line="240" w:lineRule="auto"/>
      </w:pPr>
    </w:p>
    <w:p w:rsidR="00E62996" w:rsidRDefault="00E62996" w:rsidP="00480401">
      <w:pPr>
        <w:spacing w:after="0"/>
      </w:pPr>
    </w:p>
    <w:p w:rsidR="00E967A2" w:rsidRDefault="00E967A2" w:rsidP="00480401">
      <w:pPr>
        <w:spacing w:after="0" w:line="240" w:lineRule="auto"/>
        <w:jc w:val="both"/>
      </w:pPr>
    </w:p>
    <w:p w:rsidR="00E518D7" w:rsidRDefault="00E518D7" w:rsidP="00480401">
      <w:pPr>
        <w:spacing w:after="0"/>
      </w:pPr>
    </w:p>
    <w:p w:rsidR="00EF24AD" w:rsidRDefault="00EF24AD" w:rsidP="00480401">
      <w:pPr>
        <w:spacing w:after="0" w:line="240" w:lineRule="auto"/>
      </w:pPr>
    </w:p>
    <w:p w:rsidR="00EF24AD" w:rsidRDefault="00EF24AD" w:rsidP="00480401">
      <w:pPr>
        <w:spacing w:after="0" w:line="240" w:lineRule="auto"/>
      </w:pPr>
    </w:p>
    <w:p w:rsidR="00736DFF" w:rsidRDefault="00736DFF" w:rsidP="00480401">
      <w:pPr>
        <w:pStyle w:val="ListParagraph"/>
        <w:spacing w:after="0" w:line="240" w:lineRule="auto"/>
        <w:ind w:left="1440"/>
        <w:jc w:val="both"/>
      </w:pPr>
    </w:p>
    <w:p w:rsidR="00736DFF" w:rsidRDefault="00736DFF" w:rsidP="00480401">
      <w:pPr>
        <w:pStyle w:val="ListParagraph"/>
        <w:spacing w:after="0" w:line="240" w:lineRule="auto"/>
        <w:ind w:left="1440"/>
      </w:pPr>
    </w:p>
    <w:p w:rsidR="003E7001" w:rsidRPr="00032EAA" w:rsidRDefault="003E7001" w:rsidP="00480401">
      <w:pPr>
        <w:spacing w:after="0" w:line="240" w:lineRule="auto"/>
        <w:sectPr w:rsidR="003E7001" w:rsidRPr="00032EAA" w:rsidSect="00BE196D">
          <w:footerReference w:type="even" r:id="rId8"/>
          <w:footerReference w:type="default" r:id="rId9"/>
          <w:footerReference w:type="first" r:id="rId10"/>
          <w:pgSz w:w="11906" w:h="16838" w:code="9"/>
          <w:pgMar w:top="1440" w:right="1418" w:bottom="1440" w:left="1418" w:header="709" w:footer="709" w:gutter="0"/>
          <w:cols w:space="708"/>
          <w:titlePg/>
          <w:docGrid w:linePitch="360"/>
        </w:sectPr>
      </w:pPr>
    </w:p>
    <w:p w:rsidR="00332FD3" w:rsidRPr="00A721BE" w:rsidRDefault="00480401" w:rsidP="00480401">
      <w:pPr>
        <w:spacing w:after="0" w:line="240" w:lineRule="auto"/>
        <w:rPr>
          <w:b/>
        </w:rPr>
      </w:pPr>
      <w:r w:rsidRPr="00A721BE">
        <w:rPr>
          <w:b/>
        </w:rPr>
        <w:lastRenderedPageBreak/>
        <w:t>Calendar: Tactics and activity</w:t>
      </w:r>
    </w:p>
    <w:p w:rsidR="0062376D" w:rsidRDefault="0062376D" w:rsidP="00480401">
      <w:pPr>
        <w:spacing w:after="0" w:line="240" w:lineRule="auto"/>
      </w:pPr>
    </w:p>
    <w:p w:rsidR="00480401" w:rsidRPr="00C456C3" w:rsidRDefault="00480401" w:rsidP="0048040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207"/>
        <w:gridCol w:w="1391"/>
        <w:gridCol w:w="1316"/>
        <w:gridCol w:w="992"/>
        <w:gridCol w:w="6221"/>
        <w:gridCol w:w="863"/>
        <w:gridCol w:w="1057"/>
      </w:tblGrid>
      <w:tr w:rsidR="00A721BE" w:rsidRPr="00C456C3" w:rsidTr="00A721BE">
        <w:tc>
          <w:tcPr>
            <w:tcW w:w="901" w:type="dxa"/>
            <w:shd w:val="clear" w:color="auto" w:fill="EEECE1" w:themeFill="background2"/>
          </w:tcPr>
          <w:p w:rsidR="00A721BE" w:rsidRPr="00C456C3" w:rsidRDefault="00A721BE" w:rsidP="00480401">
            <w:pPr>
              <w:rPr>
                <w:b/>
                <w:sz w:val="20"/>
                <w:szCs w:val="20"/>
              </w:rPr>
            </w:pPr>
            <w:r w:rsidRPr="00C456C3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07" w:type="dxa"/>
            <w:shd w:val="clear" w:color="auto" w:fill="EEECE1" w:themeFill="background2"/>
          </w:tcPr>
          <w:p w:rsidR="00A721BE" w:rsidRDefault="00A721BE" w:rsidP="00480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1391" w:type="dxa"/>
            <w:shd w:val="clear" w:color="auto" w:fill="EEECE1" w:themeFill="background2"/>
          </w:tcPr>
          <w:p w:rsidR="00A721BE" w:rsidRPr="00C456C3" w:rsidRDefault="00A721BE" w:rsidP="00480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  <w:p w:rsidR="00A721BE" w:rsidRPr="00C456C3" w:rsidRDefault="00A721BE" w:rsidP="0048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EEECE1" w:themeFill="background2"/>
          </w:tcPr>
          <w:p w:rsidR="00A721BE" w:rsidRPr="00C456C3" w:rsidRDefault="00A721BE" w:rsidP="00480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nel</w:t>
            </w:r>
          </w:p>
        </w:tc>
        <w:tc>
          <w:tcPr>
            <w:tcW w:w="992" w:type="dxa"/>
            <w:shd w:val="clear" w:color="auto" w:fill="EEECE1" w:themeFill="background2"/>
          </w:tcPr>
          <w:p w:rsidR="00A721BE" w:rsidRPr="00C456C3" w:rsidRDefault="00A721BE" w:rsidP="00480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6221" w:type="dxa"/>
            <w:shd w:val="clear" w:color="auto" w:fill="EEECE1" w:themeFill="background2"/>
          </w:tcPr>
          <w:p w:rsidR="00A721BE" w:rsidRPr="00C456C3" w:rsidRDefault="00A721BE" w:rsidP="00480401">
            <w:pPr>
              <w:rPr>
                <w:b/>
                <w:sz w:val="20"/>
                <w:szCs w:val="20"/>
              </w:rPr>
            </w:pPr>
            <w:r w:rsidRPr="00C456C3">
              <w:rPr>
                <w:b/>
                <w:sz w:val="20"/>
                <w:szCs w:val="20"/>
              </w:rPr>
              <w:t>Messaging</w:t>
            </w:r>
            <w:r>
              <w:rPr>
                <w:b/>
                <w:sz w:val="20"/>
                <w:szCs w:val="20"/>
              </w:rPr>
              <w:t>/info</w:t>
            </w:r>
          </w:p>
        </w:tc>
        <w:tc>
          <w:tcPr>
            <w:tcW w:w="863" w:type="dxa"/>
            <w:shd w:val="clear" w:color="auto" w:fill="EEECE1" w:themeFill="background2"/>
          </w:tcPr>
          <w:p w:rsidR="00A721BE" w:rsidRPr="00C456C3" w:rsidRDefault="00A721BE" w:rsidP="00480401">
            <w:pPr>
              <w:rPr>
                <w:b/>
                <w:sz w:val="20"/>
                <w:szCs w:val="20"/>
              </w:rPr>
            </w:pPr>
            <w:r w:rsidRPr="00C456C3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1057" w:type="dxa"/>
            <w:shd w:val="clear" w:color="auto" w:fill="EEECE1" w:themeFill="background2"/>
          </w:tcPr>
          <w:p w:rsidR="00A721BE" w:rsidRPr="00C456C3" w:rsidRDefault="00A721BE" w:rsidP="00480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</w:t>
            </w:r>
          </w:p>
        </w:tc>
      </w:tr>
      <w:tr w:rsidR="00A721BE" w:rsidRPr="00C456C3" w:rsidTr="00A721BE">
        <w:tc>
          <w:tcPr>
            <w:tcW w:w="90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swimmers</w:t>
            </w:r>
          </w:p>
        </w:tc>
        <w:tc>
          <w:tcPr>
            <w:tcW w:w="139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 on fitness</w:t>
            </w:r>
          </w:p>
        </w:tc>
        <w:tc>
          <w:tcPr>
            <w:tcW w:w="1316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newsletter</w:t>
            </w:r>
          </w:p>
        </w:tc>
        <w:tc>
          <w:tcPr>
            <w:tcW w:w="992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release</w:t>
            </w:r>
          </w:p>
        </w:tc>
        <w:tc>
          <w:tcPr>
            <w:tcW w:w="622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 in summer fitness, see our new classes</w:t>
            </w:r>
          </w:p>
        </w:tc>
        <w:tc>
          <w:tcPr>
            <w:tcW w:w="863" w:type="dxa"/>
          </w:tcPr>
          <w:p w:rsidR="00A721BE" w:rsidRPr="00C456C3" w:rsidRDefault="00F9519D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?</w:t>
            </w: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book</w:t>
            </w:r>
          </w:p>
        </w:tc>
        <w:tc>
          <w:tcPr>
            <w:tcW w:w="992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6221" w:type="dxa"/>
          </w:tcPr>
          <w:p w:rsidR="00A721BE" w:rsidRPr="006209F6" w:rsidRDefault="00F9519D" w:rsidP="00F9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 some fitness time – adult swim sessions at the same time as learn to swim lessons – book online..</w:t>
            </w:r>
          </w:p>
        </w:tc>
        <w:tc>
          <w:tcPr>
            <w:tcW w:w="863" w:type="dxa"/>
          </w:tcPr>
          <w:p w:rsidR="00A721BE" w:rsidRDefault="00F9519D" w:rsidP="0048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BE2A95" w:rsidRDefault="00A721BE" w:rsidP="00480401">
            <w:pPr>
              <w:rPr>
                <w:b/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BE2A95" w:rsidRDefault="00A721BE" w:rsidP="00480401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BE2A95" w:rsidRDefault="00A721BE" w:rsidP="00480401">
            <w:pPr>
              <w:rPr>
                <w:b/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BE2A95" w:rsidRDefault="00A721BE" w:rsidP="00480401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587B1D" w:rsidTr="00A721BE">
        <w:tc>
          <w:tcPr>
            <w:tcW w:w="901" w:type="dxa"/>
          </w:tcPr>
          <w:p w:rsidR="00A721BE" w:rsidRPr="00587B1D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Pr="00587B1D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Pr="00587B1D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587B1D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587B1D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587B1D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Pr="00587B1D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126A5D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126A5D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BE2A95" w:rsidRDefault="00A721BE" w:rsidP="00480401">
            <w:pPr>
              <w:rPr>
                <w:b/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BE2A95" w:rsidRDefault="00A721BE" w:rsidP="00480401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Pr="00627B82" w:rsidRDefault="00A721BE" w:rsidP="0048040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Pr="00627B82" w:rsidRDefault="00A721BE" w:rsidP="0048040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Pr="00627B82" w:rsidRDefault="00A721BE" w:rsidP="0048040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627B82" w:rsidRDefault="00A721BE" w:rsidP="0048040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627B82" w:rsidRDefault="00A721BE" w:rsidP="0048040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627B82" w:rsidRDefault="00A721BE" w:rsidP="0048040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Pr="00627B82" w:rsidRDefault="00A721BE" w:rsidP="0048040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6209F6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627B82" w:rsidTr="00A721BE">
        <w:tc>
          <w:tcPr>
            <w:tcW w:w="901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DE34A1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DE34A1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627B82" w:rsidTr="00A721BE">
        <w:tc>
          <w:tcPr>
            <w:tcW w:w="901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DE34A1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DE34A1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627B82" w:rsidTr="00A721BE">
        <w:tc>
          <w:tcPr>
            <w:tcW w:w="901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627B82" w:rsidTr="00A721BE">
        <w:tc>
          <w:tcPr>
            <w:tcW w:w="901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Pr="00627B82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Pr="00C456C3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  <w:tr w:rsidR="00A721BE" w:rsidRPr="00C456C3" w:rsidTr="00A721BE">
        <w:tc>
          <w:tcPr>
            <w:tcW w:w="90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6221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A721BE" w:rsidRDefault="00A721BE" w:rsidP="00480401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A721BE" w:rsidRPr="00C96FCE" w:rsidRDefault="00A721BE" w:rsidP="00480401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332FD3" w:rsidRDefault="00332FD3" w:rsidP="00A721BE">
      <w:pPr>
        <w:spacing w:after="0" w:line="240" w:lineRule="auto"/>
      </w:pPr>
    </w:p>
    <w:sectPr w:rsidR="00332FD3" w:rsidSect="00332F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71" w:rsidRDefault="00EB0971" w:rsidP="00975CF9">
      <w:pPr>
        <w:spacing w:after="0" w:line="240" w:lineRule="auto"/>
      </w:pPr>
      <w:r>
        <w:separator/>
      </w:r>
    </w:p>
  </w:endnote>
  <w:endnote w:type="continuationSeparator" w:id="0">
    <w:p w:rsidR="00EB0971" w:rsidRDefault="00EB0971" w:rsidP="0097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Novecento wide UltraLight">
    <w:altName w:val="Novecento wide Ultr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vecento wide Book">
    <w:altName w:val="Novecento wid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CE" w:rsidRDefault="00C96F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C96FCE" w:rsidRDefault="00C96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CE" w:rsidRDefault="00C96F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1C6">
      <w:rPr>
        <w:rStyle w:val="PageNumber"/>
        <w:noProof/>
      </w:rPr>
      <w:t>3</w:t>
    </w:r>
    <w:r>
      <w:rPr>
        <w:rStyle w:val="PageNumber"/>
      </w:rPr>
      <w:fldChar w:fldCharType="end"/>
    </w:r>
  </w:p>
  <w:p w:rsidR="00C96FCE" w:rsidRDefault="00C96F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CE" w:rsidRDefault="008E61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1C6">
      <w:rPr>
        <w:noProof/>
      </w:rPr>
      <w:t>1</w:t>
    </w:r>
    <w:r>
      <w:rPr>
        <w:noProof/>
      </w:rPr>
      <w:fldChar w:fldCharType="end"/>
    </w:r>
  </w:p>
  <w:p w:rsidR="00C96FCE" w:rsidRDefault="00C96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71" w:rsidRDefault="00EB0971" w:rsidP="00975CF9">
      <w:pPr>
        <w:spacing w:after="0" w:line="240" w:lineRule="auto"/>
      </w:pPr>
      <w:r>
        <w:separator/>
      </w:r>
    </w:p>
  </w:footnote>
  <w:footnote w:type="continuationSeparator" w:id="0">
    <w:p w:rsidR="00EB0971" w:rsidRDefault="00EB0971" w:rsidP="0097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B7"/>
    <w:multiLevelType w:val="multilevel"/>
    <w:tmpl w:val="2A0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4D63"/>
    <w:multiLevelType w:val="hybridMultilevel"/>
    <w:tmpl w:val="927AF180"/>
    <w:lvl w:ilvl="0" w:tplc="D5F0EB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6EED"/>
    <w:multiLevelType w:val="hybridMultilevel"/>
    <w:tmpl w:val="973ECE64"/>
    <w:lvl w:ilvl="0" w:tplc="0809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F2794"/>
    <w:multiLevelType w:val="hybridMultilevel"/>
    <w:tmpl w:val="C540A63A"/>
    <w:lvl w:ilvl="0" w:tplc="CE28574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66BFF"/>
    <w:multiLevelType w:val="hybridMultilevel"/>
    <w:tmpl w:val="A6A0CE26"/>
    <w:lvl w:ilvl="0" w:tplc="14A6847C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16913"/>
    <w:multiLevelType w:val="hybridMultilevel"/>
    <w:tmpl w:val="0E22B1EA"/>
    <w:lvl w:ilvl="0" w:tplc="7E5062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549A"/>
    <w:multiLevelType w:val="hybridMultilevel"/>
    <w:tmpl w:val="2696D4DC"/>
    <w:lvl w:ilvl="0" w:tplc="0809000F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E7EF3"/>
    <w:multiLevelType w:val="hybridMultilevel"/>
    <w:tmpl w:val="FE6C3DA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A950A9B"/>
    <w:multiLevelType w:val="hybridMultilevel"/>
    <w:tmpl w:val="0098F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13E4"/>
    <w:multiLevelType w:val="hybridMultilevel"/>
    <w:tmpl w:val="7520CE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20FD46DE"/>
    <w:multiLevelType w:val="hybridMultilevel"/>
    <w:tmpl w:val="C624D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3BA"/>
    <w:multiLevelType w:val="hybridMultilevel"/>
    <w:tmpl w:val="FE6E82A0"/>
    <w:lvl w:ilvl="0" w:tplc="14A6847C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40EF8"/>
    <w:multiLevelType w:val="hybridMultilevel"/>
    <w:tmpl w:val="E8A0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B80"/>
    <w:multiLevelType w:val="hybridMultilevel"/>
    <w:tmpl w:val="41DC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C64EA"/>
    <w:multiLevelType w:val="hybridMultilevel"/>
    <w:tmpl w:val="65EA4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921A4"/>
    <w:multiLevelType w:val="hybridMultilevel"/>
    <w:tmpl w:val="9C48FAF2"/>
    <w:lvl w:ilvl="0" w:tplc="FF646D82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414C1"/>
    <w:multiLevelType w:val="hybridMultilevel"/>
    <w:tmpl w:val="AA40C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35560C"/>
    <w:multiLevelType w:val="hybridMultilevel"/>
    <w:tmpl w:val="0B2C1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0D48"/>
    <w:multiLevelType w:val="hybridMultilevel"/>
    <w:tmpl w:val="1F0EC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B3FA8"/>
    <w:multiLevelType w:val="hybridMultilevel"/>
    <w:tmpl w:val="935A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B3771"/>
    <w:multiLevelType w:val="hybridMultilevel"/>
    <w:tmpl w:val="3C9A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4BF3"/>
    <w:multiLevelType w:val="hybridMultilevel"/>
    <w:tmpl w:val="95B25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661F2"/>
    <w:multiLevelType w:val="hybridMultilevel"/>
    <w:tmpl w:val="B4769580"/>
    <w:lvl w:ilvl="0" w:tplc="14A6847C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5681F"/>
    <w:multiLevelType w:val="hybridMultilevel"/>
    <w:tmpl w:val="FC422CA8"/>
    <w:lvl w:ilvl="0" w:tplc="AF6443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65327"/>
    <w:multiLevelType w:val="hybridMultilevel"/>
    <w:tmpl w:val="8036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F5ED5"/>
    <w:multiLevelType w:val="hybridMultilevel"/>
    <w:tmpl w:val="720241DC"/>
    <w:lvl w:ilvl="0" w:tplc="5D1207E6">
      <w:start w:val="4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46666"/>
    <w:multiLevelType w:val="multilevel"/>
    <w:tmpl w:val="6BE0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57577"/>
    <w:multiLevelType w:val="hybridMultilevel"/>
    <w:tmpl w:val="49EA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B6125"/>
    <w:multiLevelType w:val="hybridMultilevel"/>
    <w:tmpl w:val="43E66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57D1"/>
    <w:multiLevelType w:val="hybridMultilevel"/>
    <w:tmpl w:val="53DE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839C6"/>
    <w:multiLevelType w:val="hybridMultilevel"/>
    <w:tmpl w:val="F47A82EC"/>
    <w:lvl w:ilvl="0" w:tplc="36B05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20BB9"/>
    <w:multiLevelType w:val="hybridMultilevel"/>
    <w:tmpl w:val="AFA03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528F4"/>
    <w:multiLevelType w:val="hybridMultilevel"/>
    <w:tmpl w:val="9BA48590"/>
    <w:lvl w:ilvl="0" w:tplc="14A6847C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458FF"/>
    <w:multiLevelType w:val="hybridMultilevel"/>
    <w:tmpl w:val="F4786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952CF"/>
    <w:multiLevelType w:val="hybridMultilevel"/>
    <w:tmpl w:val="2E12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39BE"/>
    <w:multiLevelType w:val="hybridMultilevel"/>
    <w:tmpl w:val="E6865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D5B0D"/>
    <w:multiLevelType w:val="hybridMultilevel"/>
    <w:tmpl w:val="80FA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73AC9"/>
    <w:multiLevelType w:val="hybridMultilevel"/>
    <w:tmpl w:val="0146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310D"/>
    <w:multiLevelType w:val="hybridMultilevel"/>
    <w:tmpl w:val="FB08E89E"/>
    <w:lvl w:ilvl="0" w:tplc="277E8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63D91"/>
    <w:multiLevelType w:val="hybridMultilevel"/>
    <w:tmpl w:val="31B41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6"/>
  </w:num>
  <w:num w:numId="5">
    <w:abstractNumId w:val="36"/>
  </w:num>
  <w:num w:numId="6">
    <w:abstractNumId w:val="3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3"/>
  </w:num>
  <w:num w:numId="11">
    <w:abstractNumId w:val="10"/>
  </w:num>
  <w:num w:numId="12">
    <w:abstractNumId w:val="14"/>
  </w:num>
  <w:num w:numId="13">
    <w:abstractNumId w:val="35"/>
  </w:num>
  <w:num w:numId="14">
    <w:abstractNumId w:val="19"/>
  </w:num>
  <w:num w:numId="15">
    <w:abstractNumId w:val="31"/>
  </w:num>
  <w:num w:numId="16">
    <w:abstractNumId w:val="1"/>
  </w:num>
  <w:num w:numId="17">
    <w:abstractNumId w:val="2"/>
  </w:num>
  <w:num w:numId="18">
    <w:abstractNumId w:val="16"/>
  </w:num>
  <w:num w:numId="19">
    <w:abstractNumId w:val="24"/>
  </w:num>
  <w:num w:numId="20">
    <w:abstractNumId w:val="17"/>
  </w:num>
  <w:num w:numId="21">
    <w:abstractNumId w:val="12"/>
  </w:num>
  <w:num w:numId="22">
    <w:abstractNumId w:val="3"/>
  </w:num>
  <w:num w:numId="23">
    <w:abstractNumId w:val="9"/>
  </w:num>
  <w:num w:numId="24">
    <w:abstractNumId w:val="38"/>
  </w:num>
  <w:num w:numId="25">
    <w:abstractNumId w:val="7"/>
  </w:num>
  <w:num w:numId="26">
    <w:abstractNumId w:val="37"/>
  </w:num>
  <w:num w:numId="27">
    <w:abstractNumId w:val="27"/>
  </w:num>
  <w:num w:numId="28">
    <w:abstractNumId w:val="39"/>
  </w:num>
  <w:num w:numId="29">
    <w:abstractNumId w:val="20"/>
  </w:num>
  <w:num w:numId="30">
    <w:abstractNumId w:val="8"/>
  </w:num>
  <w:num w:numId="31">
    <w:abstractNumId w:val="11"/>
  </w:num>
  <w:num w:numId="32">
    <w:abstractNumId w:val="22"/>
  </w:num>
  <w:num w:numId="33">
    <w:abstractNumId w:val="4"/>
  </w:num>
  <w:num w:numId="34">
    <w:abstractNumId w:val="32"/>
  </w:num>
  <w:num w:numId="35">
    <w:abstractNumId w:val="21"/>
  </w:num>
  <w:num w:numId="36">
    <w:abstractNumId w:val="28"/>
  </w:num>
  <w:num w:numId="37">
    <w:abstractNumId w:val="29"/>
  </w:num>
  <w:num w:numId="38">
    <w:abstractNumId w:val="33"/>
  </w:num>
  <w:num w:numId="39">
    <w:abstractNumId w:val="13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04"/>
    <w:rsid w:val="00000180"/>
    <w:rsid w:val="0000490B"/>
    <w:rsid w:val="000100DE"/>
    <w:rsid w:val="00032B1F"/>
    <w:rsid w:val="00032BE2"/>
    <w:rsid w:val="00032EAA"/>
    <w:rsid w:val="00040CE9"/>
    <w:rsid w:val="00044759"/>
    <w:rsid w:val="00070AD5"/>
    <w:rsid w:val="0008042A"/>
    <w:rsid w:val="00096E03"/>
    <w:rsid w:val="000A2591"/>
    <w:rsid w:val="000C4B30"/>
    <w:rsid w:val="000E5AF3"/>
    <w:rsid w:val="000E6B57"/>
    <w:rsid w:val="001204DC"/>
    <w:rsid w:val="00126A5D"/>
    <w:rsid w:val="00130111"/>
    <w:rsid w:val="00137BFD"/>
    <w:rsid w:val="00173307"/>
    <w:rsid w:val="001802BA"/>
    <w:rsid w:val="00194D90"/>
    <w:rsid w:val="001B49BE"/>
    <w:rsid w:val="001B6088"/>
    <w:rsid w:val="001B72AF"/>
    <w:rsid w:val="001C3ED6"/>
    <w:rsid w:val="001E4354"/>
    <w:rsid w:val="001E4B2B"/>
    <w:rsid w:val="001F4019"/>
    <w:rsid w:val="001F5099"/>
    <w:rsid w:val="00223FC0"/>
    <w:rsid w:val="00224F34"/>
    <w:rsid w:val="00233F8B"/>
    <w:rsid w:val="00257344"/>
    <w:rsid w:val="00257D61"/>
    <w:rsid w:val="00272F18"/>
    <w:rsid w:val="002B3A63"/>
    <w:rsid w:val="002B5798"/>
    <w:rsid w:val="002B5FA0"/>
    <w:rsid w:val="002C60A0"/>
    <w:rsid w:val="002E1A12"/>
    <w:rsid w:val="0030159F"/>
    <w:rsid w:val="00320B49"/>
    <w:rsid w:val="00327C19"/>
    <w:rsid w:val="003321F9"/>
    <w:rsid w:val="00332FD3"/>
    <w:rsid w:val="00366B95"/>
    <w:rsid w:val="00377192"/>
    <w:rsid w:val="003E7001"/>
    <w:rsid w:val="003F33CF"/>
    <w:rsid w:val="003F4215"/>
    <w:rsid w:val="00427292"/>
    <w:rsid w:val="00431AE1"/>
    <w:rsid w:val="0043654B"/>
    <w:rsid w:val="00436E0A"/>
    <w:rsid w:val="004532A6"/>
    <w:rsid w:val="00453999"/>
    <w:rsid w:val="00456584"/>
    <w:rsid w:val="0045757A"/>
    <w:rsid w:val="00457BCF"/>
    <w:rsid w:val="00480401"/>
    <w:rsid w:val="004958FF"/>
    <w:rsid w:val="004A0748"/>
    <w:rsid w:val="004B31C6"/>
    <w:rsid w:val="004B39AE"/>
    <w:rsid w:val="004B70F0"/>
    <w:rsid w:val="004C0A5C"/>
    <w:rsid w:val="004E2466"/>
    <w:rsid w:val="004E7839"/>
    <w:rsid w:val="005044F0"/>
    <w:rsid w:val="00504CD1"/>
    <w:rsid w:val="005118ED"/>
    <w:rsid w:val="0051338F"/>
    <w:rsid w:val="00526BBD"/>
    <w:rsid w:val="0053329A"/>
    <w:rsid w:val="00534C9F"/>
    <w:rsid w:val="005503C9"/>
    <w:rsid w:val="00554AC2"/>
    <w:rsid w:val="00554E01"/>
    <w:rsid w:val="00561022"/>
    <w:rsid w:val="00563EDD"/>
    <w:rsid w:val="0058130C"/>
    <w:rsid w:val="0058230A"/>
    <w:rsid w:val="00587B1D"/>
    <w:rsid w:val="005B1D07"/>
    <w:rsid w:val="005C3D06"/>
    <w:rsid w:val="005C5F1A"/>
    <w:rsid w:val="005D1029"/>
    <w:rsid w:val="005D3818"/>
    <w:rsid w:val="005E2FF5"/>
    <w:rsid w:val="005F3D4E"/>
    <w:rsid w:val="006209F6"/>
    <w:rsid w:val="0062376D"/>
    <w:rsid w:val="00627B82"/>
    <w:rsid w:val="0064065E"/>
    <w:rsid w:val="00651887"/>
    <w:rsid w:val="00657CF3"/>
    <w:rsid w:val="00671B27"/>
    <w:rsid w:val="00696BF3"/>
    <w:rsid w:val="006A1FED"/>
    <w:rsid w:val="006A3FDD"/>
    <w:rsid w:val="006A422B"/>
    <w:rsid w:val="006A526B"/>
    <w:rsid w:val="006B26E2"/>
    <w:rsid w:val="006C2124"/>
    <w:rsid w:val="006C48A5"/>
    <w:rsid w:val="006D31CA"/>
    <w:rsid w:val="006D538D"/>
    <w:rsid w:val="006E2E95"/>
    <w:rsid w:val="006E5E4B"/>
    <w:rsid w:val="006F6C05"/>
    <w:rsid w:val="00702C93"/>
    <w:rsid w:val="00705E66"/>
    <w:rsid w:val="00720C48"/>
    <w:rsid w:val="00727D04"/>
    <w:rsid w:val="00731F2A"/>
    <w:rsid w:val="007341E2"/>
    <w:rsid w:val="00736DFF"/>
    <w:rsid w:val="00742260"/>
    <w:rsid w:val="00743961"/>
    <w:rsid w:val="00762B51"/>
    <w:rsid w:val="00766D20"/>
    <w:rsid w:val="00770670"/>
    <w:rsid w:val="007864E1"/>
    <w:rsid w:val="00796420"/>
    <w:rsid w:val="007C17FA"/>
    <w:rsid w:val="007C1E2D"/>
    <w:rsid w:val="007D064D"/>
    <w:rsid w:val="007D6A3D"/>
    <w:rsid w:val="007E04C4"/>
    <w:rsid w:val="007F36D6"/>
    <w:rsid w:val="007F3D14"/>
    <w:rsid w:val="007F6BE5"/>
    <w:rsid w:val="00805237"/>
    <w:rsid w:val="0080695B"/>
    <w:rsid w:val="00807B3F"/>
    <w:rsid w:val="0081310D"/>
    <w:rsid w:val="0081522C"/>
    <w:rsid w:val="00823584"/>
    <w:rsid w:val="00832B0A"/>
    <w:rsid w:val="008401FB"/>
    <w:rsid w:val="00855707"/>
    <w:rsid w:val="008577B7"/>
    <w:rsid w:val="008960D9"/>
    <w:rsid w:val="008A6F9C"/>
    <w:rsid w:val="008B1A5E"/>
    <w:rsid w:val="008B3ED8"/>
    <w:rsid w:val="008C2300"/>
    <w:rsid w:val="008D30D7"/>
    <w:rsid w:val="008E1CD7"/>
    <w:rsid w:val="008E6160"/>
    <w:rsid w:val="008E71B1"/>
    <w:rsid w:val="00905647"/>
    <w:rsid w:val="00915BB1"/>
    <w:rsid w:val="009205D8"/>
    <w:rsid w:val="00926881"/>
    <w:rsid w:val="00933328"/>
    <w:rsid w:val="00970806"/>
    <w:rsid w:val="00975204"/>
    <w:rsid w:val="00975CF9"/>
    <w:rsid w:val="00982846"/>
    <w:rsid w:val="0098758B"/>
    <w:rsid w:val="0099746E"/>
    <w:rsid w:val="009A5250"/>
    <w:rsid w:val="009B4030"/>
    <w:rsid w:val="009B5FDA"/>
    <w:rsid w:val="009D4367"/>
    <w:rsid w:val="009E5848"/>
    <w:rsid w:val="00A00A2A"/>
    <w:rsid w:val="00A126B4"/>
    <w:rsid w:val="00A22CA8"/>
    <w:rsid w:val="00A315C6"/>
    <w:rsid w:val="00A37703"/>
    <w:rsid w:val="00A449EB"/>
    <w:rsid w:val="00A6660A"/>
    <w:rsid w:val="00A721BE"/>
    <w:rsid w:val="00A75A74"/>
    <w:rsid w:val="00A87BC6"/>
    <w:rsid w:val="00A94E33"/>
    <w:rsid w:val="00A953DB"/>
    <w:rsid w:val="00A971D8"/>
    <w:rsid w:val="00AA43E7"/>
    <w:rsid w:val="00AA7E0E"/>
    <w:rsid w:val="00AB45B8"/>
    <w:rsid w:val="00AD1A6E"/>
    <w:rsid w:val="00AD6F59"/>
    <w:rsid w:val="00AD7547"/>
    <w:rsid w:val="00AD77F7"/>
    <w:rsid w:val="00AE67CC"/>
    <w:rsid w:val="00AF0894"/>
    <w:rsid w:val="00B01A95"/>
    <w:rsid w:val="00B24BC9"/>
    <w:rsid w:val="00B277A0"/>
    <w:rsid w:val="00B54865"/>
    <w:rsid w:val="00B5494B"/>
    <w:rsid w:val="00B56B9D"/>
    <w:rsid w:val="00B64440"/>
    <w:rsid w:val="00B83248"/>
    <w:rsid w:val="00B96BAD"/>
    <w:rsid w:val="00B96EA9"/>
    <w:rsid w:val="00BB4DB9"/>
    <w:rsid w:val="00BB6B6F"/>
    <w:rsid w:val="00BD05C7"/>
    <w:rsid w:val="00BE196D"/>
    <w:rsid w:val="00BE2A95"/>
    <w:rsid w:val="00BE4FAF"/>
    <w:rsid w:val="00BF277E"/>
    <w:rsid w:val="00BF4E30"/>
    <w:rsid w:val="00C005EF"/>
    <w:rsid w:val="00C04E14"/>
    <w:rsid w:val="00C16974"/>
    <w:rsid w:val="00C17B38"/>
    <w:rsid w:val="00C3131C"/>
    <w:rsid w:val="00C33EAB"/>
    <w:rsid w:val="00C456C3"/>
    <w:rsid w:val="00C511A4"/>
    <w:rsid w:val="00C618E6"/>
    <w:rsid w:val="00C96FCE"/>
    <w:rsid w:val="00CB1437"/>
    <w:rsid w:val="00CB33BC"/>
    <w:rsid w:val="00CB4E65"/>
    <w:rsid w:val="00CC60CD"/>
    <w:rsid w:val="00CC6D03"/>
    <w:rsid w:val="00CD7E29"/>
    <w:rsid w:val="00CE1E40"/>
    <w:rsid w:val="00D140E1"/>
    <w:rsid w:val="00D36A7D"/>
    <w:rsid w:val="00D5466C"/>
    <w:rsid w:val="00D656B5"/>
    <w:rsid w:val="00D65D78"/>
    <w:rsid w:val="00D728EA"/>
    <w:rsid w:val="00D730A5"/>
    <w:rsid w:val="00D84C18"/>
    <w:rsid w:val="00DA336A"/>
    <w:rsid w:val="00DB232C"/>
    <w:rsid w:val="00DC5D70"/>
    <w:rsid w:val="00DC7F1B"/>
    <w:rsid w:val="00DD1B8C"/>
    <w:rsid w:val="00DE1344"/>
    <w:rsid w:val="00DE34A1"/>
    <w:rsid w:val="00DF6E4E"/>
    <w:rsid w:val="00E040FC"/>
    <w:rsid w:val="00E05B35"/>
    <w:rsid w:val="00E15F7A"/>
    <w:rsid w:val="00E20A68"/>
    <w:rsid w:val="00E2639B"/>
    <w:rsid w:val="00E335E7"/>
    <w:rsid w:val="00E4643E"/>
    <w:rsid w:val="00E518D7"/>
    <w:rsid w:val="00E54199"/>
    <w:rsid w:val="00E542E0"/>
    <w:rsid w:val="00E62996"/>
    <w:rsid w:val="00E72B66"/>
    <w:rsid w:val="00E84233"/>
    <w:rsid w:val="00E85BE8"/>
    <w:rsid w:val="00E9628C"/>
    <w:rsid w:val="00E967A2"/>
    <w:rsid w:val="00E97B1A"/>
    <w:rsid w:val="00EA2FC1"/>
    <w:rsid w:val="00EA49CD"/>
    <w:rsid w:val="00EB0971"/>
    <w:rsid w:val="00EB3521"/>
    <w:rsid w:val="00EC15FB"/>
    <w:rsid w:val="00ED4A94"/>
    <w:rsid w:val="00ED7332"/>
    <w:rsid w:val="00EE48D8"/>
    <w:rsid w:val="00EE5430"/>
    <w:rsid w:val="00EF24AD"/>
    <w:rsid w:val="00F024F8"/>
    <w:rsid w:val="00F2010F"/>
    <w:rsid w:val="00F43F15"/>
    <w:rsid w:val="00F50CDA"/>
    <w:rsid w:val="00F56238"/>
    <w:rsid w:val="00F61DB6"/>
    <w:rsid w:val="00F63400"/>
    <w:rsid w:val="00F72012"/>
    <w:rsid w:val="00F75D71"/>
    <w:rsid w:val="00F9519D"/>
    <w:rsid w:val="00F96671"/>
    <w:rsid w:val="00FA6FF0"/>
    <w:rsid w:val="00FC4032"/>
    <w:rsid w:val="00FE07A7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481ED-35E5-4F9D-9BAB-27AA3BB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B6"/>
  </w:style>
  <w:style w:type="paragraph" w:styleId="Heading1">
    <w:name w:val="heading 1"/>
    <w:basedOn w:val="Normal"/>
    <w:next w:val="Normal"/>
    <w:link w:val="Heading1Char"/>
    <w:qFormat/>
    <w:rsid w:val="007E04C4"/>
    <w:pPr>
      <w:keepNext/>
      <w:spacing w:after="0" w:line="240" w:lineRule="auto"/>
      <w:outlineLvl w:val="0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7E04C4"/>
    <w:pPr>
      <w:keepNext/>
      <w:spacing w:after="0" w:line="240" w:lineRule="auto"/>
      <w:outlineLvl w:val="2"/>
    </w:pPr>
    <w:rPr>
      <w:rFonts w:eastAsia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7D04"/>
    <w:pPr>
      <w:autoSpaceDE w:val="0"/>
      <w:autoSpaceDN w:val="0"/>
      <w:adjustRightInd w:val="0"/>
      <w:spacing w:after="0" w:line="240" w:lineRule="auto"/>
    </w:pPr>
    <w:rPr>
      <w:rFonts w:ascii="Novecento wide UltraLight" w:hAnsi="Novecento wide UltraLight" w:cs="Novecento wide UltraLight"/>
      <w:color w:val="000000"/>
      <w:sz w:val="24"/>
      <w:szCs w:val="24"/>
    </w:rPr>
  </w:style>
  <w:style w:type="character" w:customStyle="1" w:styleId="A0">
    <w:name w:val="A0"/>
    <w:uiPriority w:val="99"/>
    <w:rsid w:val="00727D04"/>
    <w:rPr>
      <w:rFonts w:cs="Novecento wide UltraLight"/>
      <w:b/>
      <w:bCs/>
      <w:color w:val="000000"/>
      <w:sz w:val="42"/>
      <w:szCs w:val="42"/>
    </w:rPr>
  </w:style>
  <w:style w:type="paragraph" w:customStyle="1" w:styleId="Pa1">
    <w:name w:val="Pa1"/>
    <w:basedOn w:val="Default"/>
    <w:next w:val="Default"/>
    <w:uiPriority w:val="99"/>
    <w:rsid w:val="00727D0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27D04"/>
    <w:rPr>
      <w:rFonts w:ascii="Novecento wide Book" w:hAnsi="Novecento wide Book" w:cs="Novecento wide Book"/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727D04"/>
    <w:rPr>
      <w:rFonts w:ascii="Novecento wide Book" w:hAnsi="Novecento wide Book" w:cs="Novecento wide Book"/>
      <w:b/>
      <w:bCs/>
      <w:color w:val="000000"/>
      <w:sz w:val="50"/>
      <w:szCs w:val="50"/>
    </w:rPr>
  </w:style>
  <w:style w:type="character" w:styleId="Hyperlink">
    <w:name w:val="Hyperlink"/>
    <w:basedOn w:val="DefaultParagraphFont"/>
    <w:uiPriority w:val="99"/>
    <w:unhideWhenUsed/>
    <w:rsid w:val="00E84233"/>
    <w:rPr>
      <w:strike w:val="0"/>
      <w:dstrike w:val="0"/>
      <w:color w:val="012D6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A422B"/>
    <w:pPr>
      <w:ind w:left="720"/>
      <w:contextualSpacing/>
    </w:pPr>
  </w:style>
  <w:style w:type="table" w:styleId="TableGrid">
    <w:name w:val="Table Grid"/>
    <w:basedOn w:val="TableNormal"/>
    <w:uiPriority w:val="59"/>
    <w:rsid w:val="0073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vent">
    <w:name w:val="vevent"/>
    <w:basedOn w:val="DefaultParagraphFont"/>
    <w:rsid w:val="005C5F1A"/>
  </w:style>
  <w:style w:type="character" w:customStyle="1" w:styleId="Heading1Char">
    <w:name w:val="Heading 1 Char"/>
    <w:basedOn w:val="DefaultParagraphFont"/>
    <w:link w:val="Heading1"/>
    <w:rsid w:val="007E04C4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7E04C4"/>
    <w:rPr>
      <w:rFonts w:eastAsia="Times New Roman" w:cs="Arial"/>
      <w:b/>
      <w:bCs/>
      <w:szCs w:val="24"/>
    </w:rPr>
  </w:style>
  <w:style w:type="paragraph" w:styleId="Footer">
    <w:name w:val="footer"/>
    <w:basedOn w:val="Normal"/>
    <w:link w:val="FooterChar"/>
    <w:semiHidden/>
    <w:rsid w:val="007E04C4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semiHidden/>
    <w:rsid w:val="007E04C4"/>
    <w:rPr>
      <w:rFonts w:eastAsia="Times New Roman" w:cs="Times New Roman"/>
      <w:sz w:val="20"/>
      <w:szCs w:val="24"/>
    </w:rPr>
  </w:style>
  <w:style w:type="character" w:styleId="PageNumber">
    <w:name w:val="page number"/>
    <w:basedOn w:val="DefaultParagraphFont"/>
    <w:semiHidden/>
    <w:rsid w:val="007E04C4"/>
  </w:style>
  <w:style w:type="paragraph" w:styleId="BodyText">
    <w:name w:val="Body Text"/>
    <w:basedOn w:val="Normal"/>
    <w:link w:val="BodyTextChar"/>
    <w:semiHidden/>
    <w:rsid w:val="007E04C4"/>
    <w:pPr>
      <w:autoSpaceDE w:val="0"/>
      <w:autoSpaceDN w:val="0"/>
      <w:spacing w:after="0" w:line="240" w:lineRule="auto"/>
    </w:pPr>
    <w:rPr>
      <w:rFonts w:eastAsia="Times New Roman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E04C4"/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48">
      <w:bodyDiv w:val="1"/>
      <w:marLeft w:val="0"/>
      <w:marRight w:val="0"/>
      <w:marTop w:val="0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347">
              <w:marLeft w:val="136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984">
                  <w:marLeft w:val="136"/>
                  <w:marRight w:val="1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872">
      <w:bodyDiv w:val="1"/>
      <w:marLeft w:val="0"/>
      <w:marRight w:val="0"/>
      <w:marTop w:val="0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904">
              <w:marLeft w:val="171"/>
              <w:marRight w:val="1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19">
                  <w:marLeft w:val="171"/>
                  <w:marRight w:val="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ECAA-4C14-4D60-9C1F-EEA4B5F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Karen Williams</cp:lastModifiedBy>
  <cp:revision>2</cp:revision>
  <cp:lastPrinted>2014-02-13T09:34:00Z</cp:lastPrinted>
  <dcterms:created xsi:type="dcterms:W3CDTF">2017-10-10T13:57:00Z</dcterms:created>
  <dcterms:modified xsi:type="dcterms:W3CDTF">2017-10-10T13:57:00Z</dcterms:modified>
</cp:coreProperties>
</file>